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025CE">
      <w:r>
        <w:rPr>
          <w:rFonts w:hint="eastAsia"/>
        </w:rPr>
        <w:t>40604</w:t>
      </w:r>
    </w:p>
    <w:p w:rsidR="00310E37" w:rsidRPr="00007053" w:rsidRDefault="00D20297">
      <w:pPr>
        <w:rPr>
          <w:color w:val="FF00FF"/>
          <w:sz w:val="78"/>
          <w:szCs w:val="78"/>
        </w:rPr>
      </w:pPr>
      <w:r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238750</wp:posOffset>
                </wp:positionV>
                <wp:extent cx="866775" cy="800100"/>
                <wp:effectExtent l="57150" t="19050" r="85725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0BF6" id="心形 24" o:spid="_x0000_s1026" style="position:absolute;margin-left:369.75pt;margin-top:412.5pt;width:68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" path="m433388,200025v180578,-466725,884832,,,600075c-451445,200025,252809,-266700,433388,200025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33388,200025;433388,800100;433388,200025" o:connectangles="0,0,0"/>
              </v:shape>
            </w:pict>
          </mc:Fallback>
        </mc:AlternateContent>
      </w:r>
      <w:r w:rsidR="00D31E11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238750</wp:posOffset>
                </wp:positionV>
                <wp:extent cx="790575" cy="819150"/>
                <wp:effectExtent l="57150" t="19050" r="85725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5BB8" id="心形 25" o:spid="_x0000_s1026" style="position:absolute;margin-left:299.25pt;margin-top:412.5pt;width:62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" path="m395288,204788v164703,-477838,807045,,,614362c-411758,204788,230584,-273050,395288,204788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95288,204788;395288,819150;395288,204788" o:connectangles="0,0,0"/>
              </v:shape>
            </w:pict>
          </mc:Fallback>
        </mc:AlternateContent>
      </w:r>
      <w:r w:rsidR="00D31E11" w:rsidRPr="00007053">
        <w:rPr>
          <w:noProof/>
          <w:color w:val="FF00FF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65pt;margin-top:141.75pt;width:84.75pt;height: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7511" r:id="rId8"/>
        </w:object>
      </w:r>
      <w:r w:rsidR="00D31E11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74975</wp:posOffset>
                </wp:positionH>
                <wp:positionV relativeFrom="paragraph">
                  <wp:posOffset>5219065</wp:posOffset>
                </wp:positionV>
                <wp:extent cx="772388" cy="807431"/>
                <wp:effectExtent l="76200" t="38100" r="85090" b="8826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2388" cy="807431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E11" w:rsidRDefault="00D31E11" w:rsidP="00D31E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  <w: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3" o:spid="_x0000_s1026" style="position:absolute;margin-left:234.25pt;margin-top:410.95pt;width:60.8pt;height:63.6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2388,8074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" adj="-11796480,,5400" path="m386194,201858v160914,-471002,788479,,,605573c-402285,201858,225280,-269144,386194,20185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86194,201858;386194,807431;386194,201858" o:connectangles="0,0,0" textboxrect="0,0,772388,807431"/>
                <v:textbox>
                  <w:txbxContent>
                    <w:p w:rsidR="00D31E11" w:rsidRDefault="00D31E11" w:rsidP="00D31E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愛</w:t>
                      </w:r>
                      <w:r>
                        <w:t>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E11" w:rsidRPr="00007053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010025</wp:posOffset>
                </wp:positionV>
                <wp:extent cx="5210175" cy="3429000"/>
                <wp:effectExtent l="19050" t="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05B2" id="AutoShape 13" o:spid="_x0000_s1026" style="position:absolute;margin-left:.75pt;margin-top:315.75pt;width:410.2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66004,2077799;260509,2014538;835558,2770108;701926,2800350;1987344,3102769;1906779,2964656;3476706,2758361;3444505,2909888;4116159,1821974;4508249,2388394;5041086,1218724;4866448,1431131;4622101,430689;4631267,531019;3506978,313690;3596468,185738;2670335,374650;2713633,264319;1688483,412115;1845270,519113;497741,1253252;470363,1140619" o:connectangles="0,0,0,0,0,0,0,0,0,0,0,0,0,0,0,0,0,0,0,0,0,0"/>
                <w10:wrap anchorx="margin"/>
              </v:shape>
            </w:pict>
          </mc:Fallback>
        </mc:AlternateContent>
      </w:r>
      <w:r w:rsidR="00007053" w:rsidRPr="00007053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543050</wp:posOffset>
                </wp:positionH>
                <wp:positionV relativeFrom="paragraph">
                  <wp:posOffset>58388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21.5pt;margin-top:459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ArMYBz4QAAAAsB&#10;AAAPAAAAAAAAAAAAAAAAAAk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B77DCC" w:rsidRPr="00007053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007053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7E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 w:rsidRPr="00007053">
        <w:rPr>
          <w:rFonts w:hint="eastAsia"/>
          <w:color w:val="FF00FF"/>
        </w:rPr>
        <w:t xml:space="preserve">  </w:t>
      </w:r>
      <w:r w:rsidR="00144480" w:rsidRPr="00007053">
        <w:rPr>
          <w:rFonts w:hint="eastAsia"/>
          <w:color w:val="FF00FF"/>
          <w:sz w:val="78"/>
          <w:szCs w:val="78"/>
        </w:rPr>
        <w:t>母親節快樂</w:t>
      </w:r>
      <w:bookmarkStart w:id="0" w:name="_GoBack"/>
      <w:bookmarkEnd w:id="0"/>
    </w:p>
    <w:sectPr w:rsidR="00310E37" w:rsidRPr="000070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7053"/>
    <w:rsid w:val="00144480"/>
    <w:rsid w:val="00310E37"/>
    <w:rsid w:val="008349BF"/>
    <w:rsid w:val="00887EAC"/>
    <w:rsid w:val="00AD0C3C"/>
    <w:rsid w:val="00B77DCC"/>
    <w:rsid w:val="00B80CC3"/>
    <w:rsid w:val="00C025CE"/>
    <w:rsid w:val="00D20297"/>
    <w:rsid w:val="00D31E1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10346E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A262-1D04-4EDC-AD6C-2589070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4:02:00Z</dcterms:created>
  <dcterms:modified xsi:type="dcterms:W3CDTF">2022-04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